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11"/>
        <w:tblW w:w="90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345"/>
        <w:gridCol w:w="3758"/>
      </w:tblGrid>
      <w:tr w:rsidR="006D5793" w:rsidRPr="006D5793" w:rsidTr="00C92680">
        <w:trPr>
          <w:trHeight w:val="2263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4B35" w:rsidRPr="006D5793" w:rsidRDefault="00B64B35" w:rsidP="00C92680">
            <w:pPr>
              <w:spacing w:before="240"/>
              <w:jc w:val="center"/>
              <w:rPr>
                <w:szCs w:val="28"/>
              </w:rPr>
            </w:pPr>
            <w:bookmarkStart w:id="0" w:name="_GoBack"/>
            <w:r w:rsidRPr="006D5793">
              <w:rPr>
                <w:szCs w:val="28"/>
              </w:rPr>
              <w:t>РЕСПУБЛИКА АДЫГЕЯ Администрация муниципального образования «Шовгеновский район»     385440, аул Хакуринохабль,  ул</w:t>
            </w:r>
            <w:proofErr w:type="gramStart"/>
            <w:r w:rsidRPr="006D5793">
              <w:rPr>
                <w:szCs w:val="28"/>
              </w:rPr>
              <w:t>.Ш</w:t>
            </w:r>
            <w:proofErr w:type="gramEnd"/>
            <w:r w:rsidRPr="006D5793">
              <w:rPr>
                <w:szCs w:val="28"/>
              </w:rPr>
              <w:t>овгенова, 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4B35" w:rsidRPr="006D5793" w:rsidRDefault="00B64B35" w:rsidP="00C92680">
            <w:pPr>
              <w:jc w:val="center"/>
              <w:rPr>
                <w:szCs w:val="28"/>
              </w:rPr>
            </w:pPr>
            <w:r w:rsidRPr="006D5793">
              <w:rPr>
                <w:noProof/>
                <w:szCs w:val="28"/>
              </w:rPr>
              <w:drawing>
                <wp:inline distT="0" distB="0" distL="0" distR="0" wp14:anchorId="6EE12747" wp14:editId="4EACB31F">
                  <wp:extent cx="790575" cy="76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4B35" w:rsidRPr="006D5793" w:rsidRDefault="00B64B35" w:rsidP="00C92680">
            <w:pPr>
              <w:spacing w:before="240"/>
              <w:jc w:val="center"/>
              <w:rPr>
                <w:szCs w:val="28"/>
              </w:rPr>
            </w:pPr>
            <w:r w:rsidRPr="006D5793">
              <w:rPr>
                <w:szCs w:val="28"/>
              </w:rPr>
              <w:t xml:space="preserve">АДЫГЭ РЕСПУБЛИК </w:t>
            </w:r>
            <w:proofErr w:type="spellStart"/>
            <w:r w:rsidRPr="006D5793">
              <w:rPr>
                <w:szCs w:val="28"/>
              </w:rPr>
              <w:t>Муниципальнэ</w:t>
            </w:r>
            <w:proofErr w:type="spellEnd"/>
            <w:r w:rsidRPr="006D5793">
              <w:rPr>
                <w:szCs w:val="28"/>
              </w:rPr>
              <w:t xml:space="preserve"> </w:t>
            </w:r>
            <w:proofErr w:type="spellStart"/>
            <w:r w:rsidRPr="006D5793">
              <w:rPr>
                <w:szCs w:val="28"/>
              </w:rPr>
              <w:t>образованиеу</w:t>
            </w:r>
            <w:proofErr w:type="spellEnd"/>
            <w:r w:rsidRPr="006D5793">
              <w:rPr>
                <w:szCs w:val="28"/>
              </w:rPr>
              <w:t xml:space="preserve"> «</w:t>
            </w:r>
            <w:proofErr w:type="spellStart"/>
            <w:r w:rsidRPr="006D5793">
              <w:rPr>
                <w:szCs w:val="28"/>
              </w:rPr>
              <w:t>Шэуджэн</w:t>
            </w:r>
            <w:proofErr w:type="spellEnd"/>
            <w:r w:rsidRPr="006D5793">
              <w:rPr>
                <w:szCs w:val="28"/>
              </w:rPr>
              <w:t xml:space="preserve"> район» </w:t>
            </w:r>
            <w:proofErr w:type="spellStart"/>
            <w:r w:rsidRPr="006D5793">
              <w:rPr>
                <w:szCs w:val="28"/>
              </w:rPr>
              <w:t>иадминистрацие</w:t>
            </w:r>
            <w:proofErr w:type="spellEnd"/>
            <w:r w:rsidRPr="006D5793">
              <w:rPr>
                <w:szCs w:val="28"/>
              </w:rPr>
              <w:t xml:space="preserve">                 385440, </w:t>
            </w:r>
            <w:proofErr w:type="spellStart"/>
            <w:r w:rsidRPr="006D5793">
              <w:rPr>
                <w:szCs w:val="28"/>
              </w:rPr>
              <w:t>къ</w:t>
            </w:r>
            <w:proofErr w:type="spellEnd"/>
            <w:r w:rsidRPr="006D5793">
              <w:rPr>
                <w:szCs w:val="28"/>
              </w:rPr>
              <w:t xml:space="preserve">. </w:t>
            </w:r>
            <w:proofErr w:type="spellStart"/>
            <w:r w:rsidRPr="006D5793">
              <w:rPr>
                <w:szCs w:val="28"/>
              </w:rPr>
              <w:t>Хьакурынэхьабл</w:t>
            </w:r>
            <w:proofErr w:type="spellEnd"/>
            <w:r w:rsidRPr="006D5793">
              <w:rPr>
                <w:szCs w:val="28"/>
              </w:rPr>
              <w:t xml:space="preserve">,  </w:t>
            </w:r>
            <w:proofErr w:type="spellStart"/>
            <w:r w:rsidRPr="006D5793">
              <w:rPr>
                <w:szCs w:val="28"/>
              </w:rPr>
              <w:t>ур</w:t>
            </w:r>
            <w:proofErr w:type="gramStart"/>
            <w:r w:rsidRPr="006D5793">
              <w:rPr>
                <w:szCs w:val="28"/>
              </w:rPr>
              <w:t>.Ш</w:t>
            </w:r>
            <w:proofErr w:type="gramEnd"/>
            <w:r w:rsidRPr="006D5793">
              <w:rPr>
                <w:szCs w:val="28"/>
              </w:rPr>
              <w:t>эуджэным</w:t>
            </w:r>
            <w:proofErr w:type="spellEnd"/>
            <w:r w:rsidRPr="006D5793">
              <w:rPr>
                <w:szCs w:val="28"/>
              </w:rPr>
              <w:t xml:space="preserve"> </w:t>
            </w:r>
            <w:proofErr w:type="spellStart"/>
            <w:r w:rsidRPr="006D5793">
              <w:rPr>
                <w:szCs w:val="28"/>
              </w:rPr>
              <w:t>ыц</w:t>
            </w:r>
            <w:proofErr w:type="spellEnd"/>
            <w:r w:rsidRPr="006D5793">
              <w:rPr>
                <w:szCs w:val="28"/>
                <w:lang w:val="en-US"/>
              </w:rPr>
              <w:t>I</w:t>
            </w:r>
            <w:r w:rsidRPr="006D5793">
              <w:rPr>
                <w:szCs w:val="28"/>
              </w:rPr>
              <w:t>, 9</w:t>
            </w:r>
          </w:p>
        </w:tc>
      </w:tr>
    </w:tbl>
    <w:p w:rsidR="00E248C1" w:rsidRPr="006D5793" w:rsidRDefault="00E248C1" w:rsidP="008F6C3A">
      <w:pPr>
        <w:pStyle w:val="1"/>
        <w:jc w:val="center"/>
        <w:rPr>
          <w:sz w:val="32"/>
          <w:szCs w:val="32"/>
        </w:rPr>
      </w:pPr>
    </w:p>
    <w:p w:rsidR="008F6C3A" w:rsidRPr="006D5793" w:rsidRDefault="008F6C3A" w:rsidP="008F6C3A">
      <w:pPr>
        <w:pStyle w:val="1"/>
        <w:jc w:val="center"/>
        <w:rPr>
          <w:sz w:val="32"/>
          <w:szCs w:val="32"/>
        </w:rPr>
      </w:pPr>
      <w:r w:rsidRPr="006D5793">
        <w:rPr>
          <w:sz w:val="32"/>
          <w:szCs w:val="32"/>
        </w:rPr>
        <w:t>ПОСТАНОВЛЕНИ</w:t>
      </w:r>
      <w:r w:rsidR="00E248C1" w:rsidRPr="006D5793">
        <w:rPr>
          <w:sz w:val="32"/>
          <w:szCs w:val="32"/>
        </w:rPr>
        <w:t>Е</w:t>
      </w:r>
    </w:p>
    <w:p w:rsidR="00D77B4B" w:rsidRPr="006D5793" w:rsidRDefault="00D77B4B" w:rsidP="008F6C3A">
      <w:pPr>
        <w:spacing w:line="360" w:lineRule="auto"/>
        <w:jc w:val="center"/>
        <w:rPr>
          <w:szCs w:val="28"/>
        </w:rPr>
      </w:pPr>
      <w:r w:rsidRPr="006D5793">
        <w:rPr>
          <w:b/>
          <w:szCs w:val="28"/>
        </w:rPr>
        <w:t xml:space="preserve">от </w:t>
      </w:r>
      <w:r w:rsidR="00E77E01" w:rsidRPr="006D5793">
        <w:rPr>
          <w:b/>
          <w:szCs w:val="28"/>
          <w:u w:val="single"/>
        </w:rPr>
        <w:t>25.01.2024</w:t>
      </w:r>
      <w:r w:rsidRPr="006D5793">
        <w:rPr>
          <w:b/>
          <w:szCs w:val="28"/>
          <w:u w:val="single"/>
        </w:rPr>
        <w:t xml:space="preserve"> г.</w:t>
      </w:r>
      <w:r w:rsidRPr="006D5793">
        <w:rPr>
          <w:b/>
          <w:szCs w:val="28"/>
        </w:rPr>
        <w:t xml:space="preserve"> № </w:t>
      </w:r>
      <w:r w:rsidR="00E77E01" w:rsidRPr="006D5793">
        <w:rPr>
          <w:b/>
          <w:szCs w:val="28"/>
          <w:u w:val="single"/>
        </w:rPr>
        <w:t>23</w:t>
      </w:r>
    </w:p>
    <w:p w:rsidR="008F6C3A" w:rsidRPr="006D5793" w:rsidRDefault="008F6C3A" w:rsidP="008F6C3A">
      <w:pPr>
        <w:spacing w:line="360" w:lineRule="auto"/>
        <w:jc w:val="center"/>
        <w:rPr>
          <w:szCs w:val="28"/>
        </w:rPr>
      </w:pPr>
      <w:r w:rsidRPr="006D5793">
        <w:rPr>
          <w:b/>
          <w:szCs w:val="28"/>
        </w:rPr>
        <w:t>а.  Хакуринохабль</w:t>
      </w:r>
    </w:p>
    <w:p w:rsidR="005C5EE4" w:rsidRPr="006D5793" w:rsidRDefault="005C5EE4" w:rsidP="005C5EE4">
      <w:pPr>
        <w:jc w:val="center"/>
        <w:rPr>
          <w:b/>
          <w:szCs w:val="28"/>
        </w:rPr>
      </w:pPr>
      <w:r w:rsidRPr="006D5793">
        <w:rPr>
          <w:b/>
          <w:szCs w:val="28"/>
        </w:rPr>
        <w:t>О назначении публичных слушаний по проекту «Об утверждении изменений в Генеральный план муниципального образования «Джерокайское сельское поселение» Шовгеновского района.</w:t>
      </w:r>
    </w:p>
    <w:p w:rsidR="005C5EE4" w:rsidRPr="006D5793" w:rsidRDefault="005C5EE4" w:rsidP="005C5EE4">
      <w:pPr>
        <w:jc w:val="center"/>
        <w:rPr>
          <w:b/>
          <w:szCs w:val="28"/>
        </w:rPr>
      </w:pPr>
    </w:p>
    <w:p w:rsidR="005C5EE4" w:rsidRPr="006D5793" w:rsidRDefault="005C5EE4" w:rsidP="005C5EE4">
      <w:pPr>
        <w:spacing w:after="120" w:line="276" w:lineRule="auto"/>
        <w:ind w:firstLine="567"/>
        <w:jc w:val="both"/>
        <w:rPr>
          <w:szCs w:val="28"/>
        </w:rPr>
      </w:pPr>
      <w:proofErr w:type="gramStart"/>
      <w:r w:rsidRPr="006D5793">
        <w:rPr>
          <w:szCs w:val="28"/>
        </w:rPr>
        <w:t>В соответствии с Градостроительным Кодексом Российской Федерации, Федеральным законом от 6 октября 2003 г. №131-ФЗ "Об общих принципах местного самоуправления в Российской Федерации" и с законом Республики Адыгея от 4 августа 2021г. №490 «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»  и</w:t>
      </w:r>
      <w:r w:rsidRPr="006D5793">
        <w:t xml:space="preserve"> </w:t>
      </w:r>
      <w:r w:rsidRPr="006D5793">
        <w:rPr>
          <w:szCs w:val="28"/>
        </w:rPr>
        <w:t>с Положением "О порядке организации и проведения общественных</w:t>
      </w:r>
      <w:proofErr w:type="gramEnd"/>
      <w:r w:rsidRPr="006D5793">
        <w:rPr>
          <w:szCs w:val="28"/>
        </w:rPr>
        <w:t xml:space="preserve"> обсуждений или публичных слушаний в области градостроительной деятельности в Шовгеновском районе", утвержденным решением Совета народных депутатов Шовгеновского района от 13.07.2018 г. №83. В связи с  обращением Комитета Республики Адыгея по архитектуре и градостроительству №054-375 от 23.01.2024г.</w:t>
      </w:r>
    </w:p>
    <w:p w:rsidR="00DB0322" w:rsidRPr="006D5793" w:rsidRDefault="00DB0322" w:rsidP="00DB0322">
      <w:pPr>
        <w:spacing w:after="120" w:line="276" w:lineRule="auto"/>
        <w:jc w:val="center"/>
        <w:rPr>
          <w:b/>
          <w:szCs w:val="28"/>
        </w:rPr>
      </w:pPr>
      <w:r w:rsidRPr="006D5793">
        <w:rPr>
          <w:b/>
          <w:szCs w:val="28"/>
        </w:rPr>
        <w:t>ПОСТАНОВЛЯЮ:</w:t>
      </w:r>
    </w:p>
    <w:p w:rsidR="00DB0322" w:rsidRPr="006D5793" w:rsidRDefault="00DB0322" w:rsidP="00DB0322">
      <w:pPr>
        <w:pStyle w:val="aa"/>
        <w:numPr>
          <w:ilvl w:val="0"/>
          <w:numId w:val="12"/>
        </w:numPr>
        <w:spacing w:line="276" w:lineRule="auto"/>
        <w:ind w:left="284" w:hanging="284"/>
        <w:jc w:val="both"/>
        <w:rPr>
          <w:szCs w:val="28"/>
        </w:rPr>
      </w:pPr>
      <w:r w:rsidRPr="006D5793">
        <w:rPr>
          <w:szCs w:val="28"/>
        </w:rPr>
        <w:t xml:space="preserve">Назначить публичные слушания по проекту утверждения изменения в </w:t>
      </w:r>
      <w:r w:rsidRPr="006D5793">
        <w:t xml:space="preserve"> Генеральный план муниципального образования «Джерокайское сельское поселение» Шовгеновского района Республики Адыгея, утвержденный Решением Совета народных депутатов  муниципального образования «Шовгеновский район» от 20.10.2020г.№257, изложив в новой редакции:</w:t>
      </w:r>
    </w:p>
    <w:p w:rsidR="00DB0322" w:rsidRPr="006D5793" w:rsidRDefault="00DB0322" w:rsidP="00DB0322">
      <w:pPr>
        <w:pStyle w:val="aa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6D5793">
        <w:rPr>
          <w:szCs w:val="28"/>
        </w:rPr>
        <w:t xml:space="preserve">Карту функциональных зон муниципального образования «Джерокайское сельское поселение» Шовгеновского района Республики Адыгея; </w:t>
      </w:r>
    </w:p>
    <w:p w:rsidR="00DB0322" w:rsidRPr="006D5793" w:rsidRDefault="00DB0322" w:rsidP="00DB0322">
      <w:pPr>
        <w:pStyle w:val="aa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6D5793">
        <w:rPr>
          <w:szCs w:val="28"/>
        </w:rPr>
        <w:lastRenderedPageBreak/>
        <w:t>Карту планируемого размещения объектов местного значения муниципального образования «Джерокайское сельское поселение» Шовгеновского района Республики Адыгея;</w:t>
      </w:r>
    </w:p>
    <w:p w:rsidR="00DB0322" w:rsidRPr="006D5793" w:rsidRDefault="00DB0322" w:rsidP="00043C7A">
      <w:pPr>
        <w:pStyle w:val="aa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6D5793">
        <w:rPr>
          <w:szCs w:val="28"/>
        </w:rPr>
        <w:t>Карту границ населённых пунктов (в том числе границ образуемых населенных пунктов), входящих в состав муниципального образования «Джерокайское сельское поселение» Шовгеновского района Республики Адыгея</w:t>
      </w:r>
    </w:p>
    <w:p w:rsidR="00DB0322" w:rsidRPr="006D5793" w:rsidRDefault="00DB0322" w:rsidP="00DB0322">
      <w:pPr>
        <w:pStyle w:val="aa"/>
        <w:spacing w:line="276" w:lineRule="auto"/>
        <w:ind w:left="284"/>
        <w:jc w:val="both"/>
        <w:rPr>
          <w:szCs w:val="28"/>
        </w:rPr>
      </w:pPr>
      <w:r w:rsidRPr="006D5793">
        <w:rPr>
          <w:szCs w:val="28"/>
        </w:rPr>
        <w:t xml:space="preserve"> Публичные слушания провести с 29 января 2024 года до 09 февраля 2024 года. Собрание участников публичных слушаний провести 12 февраля 2024 года в 10 часов 00 минут в отделе архитектуры, градостроительства и ЖКХ муниципального образования «Шовгеновский район» по адресу: а. Хакуринохабль, ул. Шовгенова, 13.</w:t>
      </w:r>
    </w:p>
    <w:p w:rsidR="00DB0322" w:rsidRPr="006D5793" w:rsidRDefault="00DB0322" w:rsidP="00DB0322">
      <w:pPr>
        <w:pStyle w:val="aa"/>
        <w:numPr>
          <w:ilvl w:val="0"/>
          <w:numId w:val="12"/>
        </w:numPr>
        <w:spacing w:line="276" w:lineRule="auto"/>
        <w:ind w:left="284" w:hanging="284"/>
        <w:jc w:val="both"/>
        <w:rPr>
          <w:szCs w:val="28"/>
        </w:rPr>
      </w:pPr>
      <w:r w:rsidRPr="006D5793">
        <w:rPr>
          <w:szCs w:val="28"/>
        </w:rPr>
        <w:t xml:space="preserve">Ознакомиться с материалами по проекту утверждения изменения в </w:t>
      </w:r>
      <w:r w:rsidRPr="006D5793">
        <w:t xml:space="preserve"> Генеральный план муниципального образования «Джерокайское сельское поселение» </w:t>
      </w:r>
      <w:r w:rsidRPr="006D5793">
        <w:rPr>
          <w:szCs w:val="28"/>
        </w:rPr>
        <w:t xml:space="preserve">можно в отделе архитектуры, градостроительства и ЖКХ администрации муниципального образования «Шовгеновский район» и на официальном сайте администрации муниципального образования «Шовгеновский район».   </w:t>
      </w:r>
    </w:p>
    <w:p w:rsidR="009D10E7" w:rsidRPr="006D5793" w:rsidRDefault="009D10E7" w:rsidP="00DB0322">
      <w:pPr>
        <w:pStyle w:val="aa"/>
        <w:numPr>
          <w:ilvl w:val="0"/>
          <w:numId w:val="12"/>
        </w:numPr>
        <w:spacing w:line="276" w:lineRule="auto"/>
        <w:ind w:left="284" w:hanging="284"/>
        <w:jc w:val="both"/>
        <w:rPr>
          <w:szCs w:val="28"/>
        </w:rPr>
      </w:pPr>
      <w:proofErr w:type="gramStart"/>
      <w:r w:rsidRPr="006D5793">
        <w:rPr>
          <w:szCs w:val="28"/>
        </w:rPr>
        <w:t>Заявления об участии в публичных слушаниях, предложения граждан по проекту внесения изменений в Правила землепользования и застройки муниципального образования «Джерокайское сельское поселение» принимаются в письменном виде отделом архитектуры, градостроительства и ЖКХ администрации муниципального образования «Шовгеновский район» по адресу: а. Хакуринохабль, ул. Шовгенова, 13, с 9.00 до 18.00. в рабочие дни, и через единый портал государственных и муниципальных услуг до 09</w:t>
      </w:r>
      <w:proofErr w:type="gramEnd"/>
      <w:r w:rsidRPr="006D5793">
        <w:rPr>
          <w:szCs w:val="28"/>
        </w:rPr>
        <w:t xml:space="preserve"> февраля 2024 года.  </w:t>
      </w:r>
    </w:p>
    <w:p w:rsidR="00DB0322" w:rsidRPr="006D5793" w:rsidRDefault="00DB0322" w:rsidP="00DB0322">
      <w:pPr>
        <w:pStyle w:val="aa"/>
        <w:numPr>
          <w:ilvl w:val="0"/>
          <w:numId w:val="12"/>
        </w:numPr>
        <w:spacing w:line="276" w:lineRule="auto"/>
        <w:ind w:left="284" w:hanging="284"/>
        <w:jc w:val="both"/>
        <w:rPr>
          <w:szCs w:val="28"/>
        </w:rPr>
      </w:pPr>
      <w:r w:rsidRPr="006D5793">
        <w:rPr>
          <w:szCs w:val="28"/>
        </w:rPr>
        <w:t>Оповещение о назначении публичных слушаний опубликовать в районной газете «Заря» и разместить на официальном сайте муниципального образования «Шовгеновский район».</w:t>
      </w:r>
      <w:r w:rsidRPr="006D5793">
        <w:t xml:space="preserve"> </w:t>
      </w:r>
      <w:r w:rsidRPr="006D5793">
        <w:rPr>
          <w:szCs w:val="28"/>
        </w:rPr>
        <w:t xml:space="preserve">Проект утверждения изменения в </w:t>
      </w:r>
      <w:r w:rsidRPr="006D5793">
        <w:t xml:space="preserve"> Генеральный план</w:t>
      </w:r>
      <w:r w:rsidRPr="006D5793">
        <w:rPr>
          <w:szCs w:val="28"/>
        </w:rPr>
        <w:t xml:space="preserve"> муниципального образования «Джерокайское сельское поселение» разместить на официальном сайте муниципального образования «Шовгеновский район».</w:t>
      </w:r>
    </w:p>
    <w:p w:rsidR="00DB0322" w:rsidRPr="006D5793" w:rsidRDefault="00DB0322" w:rsidP="00DB0322">
      <w:pPr>
        <w:pStyle w:val="aa"/>
        <w:numPr>
          <w:ilvl w:val="0"/>
          <w:numId w:val="12"/>
        </w:numPr>
        <w:spacing w:line="276" w:lineRule="auto"/>
        <w:ind w:left="284" w:hanging="284"/>
        <w:jc w:val="both"/>
        <w:rPr>
          <w:szCs w:val="28"/>
        </w:rPr>
      </w:pPr>
      <w:proofErr w:type="gramStart"/>
      <w:r w:rsidRPr="006D5793">
        <w:rPr>
          <w:szCs w:val="28"/>
        </w:rPr>
        <w:t>Контроль за</w:t>
      </w:r>
      <w:proofErr w:type="gramEnd"/>
      <w:r w:rsidRPr="006D5793">
        <w:rPr>
          <w:szCs w:val="28"/>
        </w:rPr>
        <w:t xml:space="preserve"> исполнением данного постановления возложить на отдел архитектуры, градостроительства и ЖКХ администрации муниципального образования «Шовгеновский район».</w:t>
      </w:r>
    </w:p>
    <w:p w:rsidR="00DB0322" w:rsidRPr="006D5793" w:rsidRDefault="00DB0322" w:rsidP="00DB0322">
      <w:pPr>
        <w:pStyle w:val="aa"/>
        <w:spacing w:line="276" w:lineRule="auto"/>
        <w:ind w:left="284"/>
        <w:jc w:val="both"/>
        <w:rPr>
          <w:szCs w:val="28"/>
        </w:rPr>
      </w:pPr>
    </w:p>
    <w:p w:rsidR="00DB0322" w:rsidRPr="006D5793" w:rsidRDefault="00DB0322" w:rsidP="00DB0322">
      <w:pPr>
        <w:pStyle w:val="aa"/>
        <w:spacing w:line="276" w:lineRule="auto"/>
        <w:ind w:left="284"/>
        <w:jc w:val="both"/>
        <w:rPr>
          <w:szCs w:val="28"/>
        </w:rPr>
      </w:pPr>
    </w:p>
    <w:p w:rsidR="00DB0322" w:rsidRPr="006D5793" w:rsidRDefault="00DB0322" w:rsidP="00DB0322">
      <w:pPr>
        <w:pStyle w:val="aa"/>
        <w:spacing w:line="276" w:lineRule="auto"/>
        <w:ind w:left="284"/>
        <w:jc w:val="both"/>
        <w:rPr>
          <w:szCs w:val="28"/>
        </w:rPr>
      </w:pPr>
    </w:p>
    <w:p w:rsidR="00DB0322" w:rsidRPr="006D5793" w:rsidRDefault="00DB0322" w:rsidP="00DB0322">
      <w:pPr>
        <w:pStyle w:val="aa"/>
        <w:numPr>
          <w:ilvl w:val="0"/>
          <w:numId w:val="12"/>
        </w:numPr>
        <w:spacing w:line="276" w:lineRule="auto"/>
        <w:ind w:left="284" w:hanging="284"/>
        <w:jc w:val="both"/>
        <w:rPr>
          <w:szCs w:val="28"/>
        </w:rPr>
      </w:pPr>
      <w:r w:rsidRPr="006D5793">
        <w:rPr>
          <w:szCs w:val="28"/>
        </w:rPr>
        <w:lastRenderedPageBreak/>
        <w:t>Настоящее постановление вступает в силу с момента публикации оповещения о назначении публичных слушаний.</w:t>
      </w:r>
    </w:p>
    <w:p w:rsidR="00744E69" w:rsidRPr="006D5793" w:rsidRDefault="00744E69" w:rsidP="00D5453A">
      <w:pPr>
        <w:spacing w:line="276" w:lineRule="auto"/>
        <w:jc w:val="both"/>
        <w:rPr>
          <w:szCs w:val="28"/>
        </w:rPr>
      </w:pPr>
    </w:p>
    <w:p w:rsidR="00A85133" w:rsidRPr="006D5793" w:rsidRDefault="00A85133" w:rsidP="00D5453A">
      <w:pPr>
        <w:spacing w:line="276" w:lineRule="auto"/>
      </w:pPr>
    </w:p>
    <w:tbl>
      <w:tblPr>
        <w:tblW w:w="8997" w:type="dxa"/>
        <w:tblLayout w:type="fixed"/>
        <w:tblLook w:val="04A0" w:firstRow="1" w:lastRow="0" w:firstColumn="1" w:lastColumn="0" w:noHBand="0" w:noVBand="1"/>
      </w:tblPr>
      <w:tblGrid>
        <w:gridCol w:w="4887"/>
        <w:gridCol w:w="1842"/>
        <w:gridCol w:w="2268"/>
      </w:tblGrid>
      <w:tr w:rsidR="00E248C1" w:rsidRPr="006D5793" w:rsidTr="001D5472">
        <w:tc>
          <w:tcPr>
            <w:tcW w:w="4887" w:type="dxa"/>
            <w:vAlign w:val="bottom"/>
            <w:hideMark/>
          </w:tcPr>
          <w:p w:rsidR="003F44DD" w:rsidRPr="006D5793" w:rsidRDefault="003F44DD" w:rsidP="001D5472">
            <w:r w:rsidRPr="006D5793">
              <w:t>Глава администрации</w:t>
            </w:r>
          </w:p>
          <w:p w:rsidR="003F44DD" w:rsidRPr="006D5793" w:rsidRDefault="0026446E" w:rsidP="001D5472">
            <w:r w:rsidRPr="006D5793">
              <w:t>муниципального образования</w:t>
            </w:r>
            <w:r w:rsidR="003F44DD" w:rsidRPr="006D5793">
              <w:t xml:space="preserve"> «Шовгеновский район»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3F44DD" w:rsidRPr="006D5793" w:rsidRDefault="003F44DD" w:rsidP="001D5472"/>
        </w:tc>
        <w:tc>
          <w:tcPr>
            <w:tcW w:w="2268" w:type="dxa"/>
            <w:vAlign w:val="bottom"/>
            <w:hideMark/>
          </w:tcPr>
          <w:p w:rsidR="003F44DD" w:rsidRPr="006D5793" w:rsidRDefault="003F44DD" w:rsidP="001D5472">
            <w:pPr>
              <w:tabs>
                <w:tab w:val="left" w:pos="7513"/>
              </w:tabs>
              <w:jc w:val="right"/>
            </w:pPr>
            <w:r w:rsidRPr="006D5793">
              <w:t>Р. Р. Аутлев</w:t>
            </w:r>
          </w:p>
        </w:tc>
      </w:tr>
      <w:bookmarkEnd w:id="0"/>
    </w:tbl>
    <w:p w:rsidR="00744E69" w:rsidRPr="006D5793" w:rsidRDefault="00744E69" w:rsidP="009333EA"/>
    <w:sectPr w:rsidR="00744E69" w:rsidRPr="006D5793" w:rsidSect="00C92680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33" w:rsidRDefault="00FC0033">
      <w:r>
        <w:separator/>
      </w:r>
    </w:p>
  </w:endnote>
  <w:endnote w:type="continuationSeparator" w:id="0">
    <w:p w:rsidR="00FC0033" w:rsidRDefault="00FC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33" w:rsidRDefault="00FC0033">
      <w:r>
        <w:separator/>
      </w:r>
    </w:p>
  </w:footnote>
  <w:footnote w:type="continuationSeparator" w:id="0">
    <w:p w:rsidR="00FC0033" w:rsidRDefault="00FC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150"/>
    <w:multiLevelType w:val="hybridMultilevel"/>
    <w:tmpl w:val="781091A6"/>
    <w:lvl w:ilvl="0" w:tplc="3140DB0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EB2"/>
    <w:multiLevelType w:val="hybridMultilevel"/>
    <w:tmpl w:val="CBD4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630B"/>
    <w:multiLevelType w:val="hybridMultilevel"/>
    <w:tmpl w:val="F410A7AE"/>
    <w:lvl w:ilvl="0" w:tplc="6A5252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270529B5"/>
    <w:multiLevelType w:val="hybridMultilevel"/>
    <w:tmpl w:val="A0B81C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7E33C9"/>
    <w:multiLevelType w:val="hybridMultilevel"/>
    <w:tmpl w:val="72E42762"/>
    <w:lvl w:ilvl="0" w:tplc="920A22C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569EF"/>
    <w:multiLevelType w:val="hybridMultilevel"/>
    <w:tmpl w:val="919EBD1C"/>
    <w:lvl w:ilvl="0" w:tplc="E242BF82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>
    <w:nsid w:val="481C107D"/>
    <w:multiLevelType w:val="hybridMultilevel"/>
    <w:tmpl w:val="19089254"/>
    <w:lvl w:ilvl="0" w:tplc="E9BA4B94">
      <w:start w:val="1"/>
      <w:numFmt w:val="decimal"/>
      <w:lvlText w:val="%1.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1" w:tplc="FCB2CB46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E87C8BEE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9E5A60C8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4218DCEE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113EBF56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C846D43A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3D94E1D0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A7166A3A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4AFB52C9"/>
    <w:multiLevelType w:val="hybridMultilevel"/>
    <w:tmpl w:val="4DECA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6322E0"/>
    <w:multiLevelType w:val="hybridMultilevel"/>
    <w:tmpl w:val="308258C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0CE3D93"/>
    <w:multiLevelType w:val="hybridMultilevel"/>
    <w:tmpl w:val="0D90B80E"/>
    <w:lvl w:ilvl="0" w:tplc="B602DB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F24EC8"/>
    <w:multiLevelType w:val="hybridMultilevel"/>
    <w:tmpl w:val="EEFCF06A"/>
    <w:lvl w:ilvl="0" w:tplc="7DC8E5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7643497D"/>
    <w:multiLevelType w:val="hybridMultilevel"/>
    <w:tmpl w:val="B34C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C2E6F"/>
    <w:multiLevelType w:val="hybridMultilevel"/>
    <w:tmpl w:val="2D7E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AB"/>
    <w:rsid w:val="00010C9F"/>
    <w:rsid w:val="0001223F"/>
    <w:rsid w:val="00014C9D"/>
    <w:rsid w:val="0001638E"/>
    <w:rsid w:val="00043C7A"/>
    <w:rsid w:val="000534CB"/>
    <w:rsid w:val="00056D03"/>
    <w:rsid w:val="0005791F"/>
    <w:rsid w:val="0007059C"/>
    <w:rsid w:val="00075C08"/>
    <w:rsid w:val="0007700F"/>
    <w:rsid w:val="00084591"/>
    <w:rsid w:val="000B1125"/>
    <w:rsid w:val="000C66D7"/>
    <w:rsid w:val="000E2F72"/>
    <w:rsid w:val="000E7CC8"/>
    <w:rsid w:val="00101EB5"/>
    <w:rsid w:val="00101F0D"/>
    <w:rsid w:val="00107587"/>
    <w:rsid w:val="00115BA5"/>
    <w:rsid w:val="00121FD2"/>
    <w:rsid w:val="00122A9B"/>
    <w:rsid w:val="00122F22"/>
    <w:rsid w:val="00130784"/>
    <w:rsid w:val="001310FD"/>
    <w:rsid w:val="001317B2"/>
    <w:rsid w:val="00136CA8"/>
    <w:rsid w:val="00143C0A"/>
    <w:rsid w:val="001566D7"/>
    <w:rsid w:val="001633D2"/>
    <w:rsid w:val="001655E6"/>
    <w:rsid w:val="00170458"/>
    <w:rsid w:val="0017349D"/>
    <w:rsid w:val="00183972"/>
    <w:rsid w:val="00185DFD"/>
    <w:rsid w:val="001A07B8"/>
    <w:rsid w:val="001A45B5"/>
    <w:rsid w:val="001A4744"/>
    <w:rsid w:val="001A7941"/>
    <w:rsid w:val="001C02BE"/>
    <w:rsid w:val="001C0C1E"/>
    <w:rsid w:val="001F6D21"/>
    <w:rsid w:val="00207B31"/>
    <w:rsid w:val="002112A8"/>
    <w:rsid w:val="00212FDD"/>
    <w:rsid w:val="002147BB"/>
    <w:rsid w:val="00226B48"/>
    <w:rsid w:val="0023286D"/>
    <w:rsid w:val="00235244"/>
    <w:rsid w:val="0025666B"/>
    <w:rsid w:val="00263C4F"/>
    <w:rsid w:val="0026446E"/>
    <w:rsid w:val="00267193"/>
    <w:rsid w:val="00275BBD"/>
    <w:rsid w:val="0027626F"/>
    <w:rsid w:val="00290887"/>
    <w:rsid w:val="00292DA4"/>
    <w:rsid w:val="002B1A28"/>
    <w:rsid w:val="002C46E7"/>
    <w:rsid w:val="002D20DD"/>
    <w:rsid w:val="002D5EF9"/>
    <w:rsid w:val="002F5B89"/>
    <w:rsid w:val="0030033E"/>
    <w:rsid w:val="0030234E"/>
    <w:rsid w:val="00303346"/>
    <w:rsid w:val="00310D63"/>
    <w:rsid w:val="00332CDC"/>
    <w:rsid w:val="003364FE"/>
    <w:rsid w:val="00344475"/>
    <w:rsid w:val="00365545"/>
    <w:rsid w:val="00376762"/>
    <w:rsid w:val="0038093C"/>
    <w:rsid w:val="00383B92"/>
    <w:rsid w:val="00383D94"/>
    <w:rsid w:val="00390D48"/>
    <w:rsid w:val="003B5525"/>
    <w:rsid w:val="003C3629"/>
    <w:rsid w:val="003D0AB3"/>
    <w:rsid w:val="003D2A8D"/>
    <w:rsid w:val="003E12CF"/>
    <w:rsid w:val="003E4AA8"/>
    <w:rsid w:val="003E5A0A"/>
    <w:rsid w:val="003F44DD"/>
    <w:rsid w:val="00401824"/>
    <w:rsid w:val="0041241A"/>
    <w:rsid w:val="00431FFC"/>
    <w:rsid w:val="004439BB"/>
    <w:rsid w:val="00457E48"/>
    <w:rsid w:val="00460B22"/>
    <w:rsid w:val="004829FF"/>
    <w:rsid w:val="00487B24"/>
    <w:rsid w:val="00490AE5"/>
    <w:rsid w:val="00495DB6"/>
    <w:rsid w:val="00497AA3"/>
    <w:rsid w:val="00497DDA"/>
    <w:rsid w:val="004A4823"/>
    <w:rsid w:val="004A562C"/>
    <w:rsid w:val="004B1BDB"/>
    <w:rsid w:val="004C567B"/>
    <w:rsid w:val="004C75EE"/>
    <w:rsid w:val="004E3E4B"/>
    <w:rsid w:val="004E6C43"/>
    <w:rsid w:val="00514880"/>
    <w:rsid w:val="00514E97"/>
    <w:rsid w:val="005354C9"/>
    <w:rsid w:val="0054641A"/>
    <w:rsid w:val="0054651A"/>
    <w:rsid w:val="00554ECC"/>
    <w:rsid w:val="005806A5"/>
    <w:rsid w:val="00590A89"/>
    <w:rsid w:val="00594CDB"/>
    <w:rsid w:val="005B10A2"/>
    <w:rsid w:val="005B5FEC"/>
    <w:rsid w:val="005C1C26"/>
    <w:rsid w:val="005C5EE4"/>
    <w:rsid w:val="005D1A20"/>
    <w:rsid w:val="005D4515"/>
    <w:rsid w:val="005E368D"/>
    <w:rsid w:val="005E5054"/>
    <w:rsid w:val="005F5092"/>
    <w:rsid w:val="006037C6"/>
    <w:rsid w:val="00606AE8"/>
    <w:rsid w:val="00627305"/>
    <w:rsid w:val="00643BC4"/>
    <w:rsid w:val="00663178"/>
    <w:rsid w:val="00672ACF"/>
    <w:rsid w:val="006733CF"/>
    <w:rsid w:val="00680644"/>
    <w:rsid w:val="00686BE9"/>
    <w:rsid w:val="00692188"/>
    <w:rsid w:val="006937DE"/>
    <w:rsid w:val="006B4D81"/>
    <w:rsid w:val="006B531C"/>
    <w:rsid w:val="006C2634"/>
    <w:rsid w:val="006D04D7"/>
    <w:rsid w:val="006D12D9"/>
    <w:rsid w:val="006D5793"/>
    <w:rsid w:val="006E1655"/>
    <w:rsid w:val="006E1C23"/>
    <w:rsid w:val="006E355E"/>
    <w:rsid w:val="006F174C"/>
    <w:rsid w:val="006F66E2"/>
    <w:rsid w:val="00700831"/>
    <w:rsid w:val="007121E6"/>
    <w:rsid w:val="00721EEA"/>
    <w:rsid w:val="00722D74"/>
    <w:rsid w:val="00723987"/>
    <w:rsid w:val="007311AB"/>
    <w:rsid w:val="00741A93"/>
    <w:rsid w:val="00742595"/>
    <w:rsid w:val="00744E69"/>
    <w:rsid w:val="00750A6A"/>
    <w:rsid w:val="00760752"/>
    <w:rsid w:val="00780564"/>
    <w:rsid w:val="00787E11"/>
    <w:rsid w:val="007935F7"/>
    <w:rsid w:val="00793BDD"/>
    <w:rsid w:val="007A21CE"/>
    <w:rsid w:val="007B3976"/>
    <w:rsid w:val="007C7EC0"/>
    <w:rsid w:val="007D3B42"/>
    <w:rsid w:val="007D4AF9"/>
    <w:rsid w:val="007D61D3"/>
    <w:rsid w:val="007E0D50"/>
    <w:rsid w:val="007F2CA6"/>
    <w:rsid w:val="007F7791"/>
    <w:rsid w:val="0080112E"/>
    <w:rsid w:val="00803A0D"/>
    <w:rsid w:val="00822761"/>
    <w:rsid w:val="008339FE"/>
    <w:rsid w:val="0084085D"/>
    <w:rsid w:val="008440F4"/>
    <w:rsid w:val="008461DE"/>
    <w:rsid w:val="00854158"/>
    <w:rsid w:val="008609BE"/>
    <w:rsid w:val="00860AD6"/>
    <w:rsid w:val="00863C3E"/>
    <w:rsid w:val="0086656D"/>
    <w:rsid w:val="00866B5E"/>
    <w:rsid w:val="008837A6"/>
    <w:rsid w:val="00893038"/>
    <w:rsid w:val="008D43C0"/>
    <w:rsid w:val="008E5DE0"/>
    <w:rsid w:val="008E6EC2"/>
    <w:rsid w:val="008E7CAB"/>
    <w:rsid w:val="008F6208"/>
    <w:rsid w:val="008F6C3A"/>
    <w:rsid w:val="00904C63"/>
    <w:rsid w:val="009241ED"/>
    <w:rsid w:val="009327C0"/>
    <w:rsid w:val="009333EA"/>
    <w:rsid w:val="0093554E"/>
    <w:rsid w:val="00951A92"/>
    <w:rsid w:val="00963524"/>
    <w:rsid w:val="00980C0A"/>
    <w:rsid w:val="00985B4A"/>
    <w:rsid w:val="00991F8A"/>
    <w:rsid w:val="009A2F31"/>
    <w:rsid w:val="009A3FF7"/>
    <w:rsid w:val="009A6281"/>
    <w:rsid w:val="009A77B5"/>
    <w:rsid w:val="009B7E64"/>
    <w:rsid w:val="009C6851"/>
    <w:rsid w:val="009C6925"/>
    <w:rsid w:val="009D10E7"/>
    <w:rsid w:val="009D5D75"/>
    <w:rsid w:val="009D71E6"/>
    <w:rsid w:val="009D7DEC"/>
    <w:rsid w:val="00A30323"/>
    <w:rsid w:val="00A85133"/>
    <w:rsid w:val="00A924E8"/>
    <w:rsid w:val="00A97068"/>
    <w:rsid w:val="00A97475"/>
    <w:rsid w:val="00AA50CD"/>
    <w:rsid w:val="00AA6507"/>
    <w:rsid w:val="00AD06F2"/>
    <w:rsid w:val="00AD6229"/>
    <w:rsid w:val="00AE287E"/>
    <w:rsid w:val="00AF1B5A"/>
    <w:rsid w:val="00B05D5F"/>
    <w:rsid w:val="00B1154C"/>
    <w:rsid w:val="00B23E51"/>
    <w:rsid w:val="00B2460A"/>
    <w:rsid w:val="00B31F6A"/>
    <w:rsid w:val="00B33B53"/>
    <w:rsid w:val="00B639DA"/>
    <w:rsid w:val="00B64B35"/>
    <w:rsid w:val="00B6536E"/>
    <w:rsid w:val="00B76822"/>
    <w:rsid w:val="00BB6D33"/>
    <w:rsid w:val="00BC7EF1"/>
    <w:rsid w:val="00BD718D"/>
    <w:rsid w:val="00BE18E1"/>
    <w:rsid w:val="00BE2770"/>
    <w:rsid w:val="00BE4D28"/>
    <w:rsid w:val="00BE6EAD"/>
    <w:rsid w:val="00BF43E9"/>
    <w:rsid w:val="00BF6805"/>
    <w:rsid w:val="00BF687E"/>
    <w:rsid w:val="00BF7000"/>
    <w:rsid w:val="00C02D21"/>
    <w:rsid w:val="00C127BA"/>
    <w:rsid w:val="00C417DB"/>
    <w:rsid w:val="00C44847"/>
    <w:rsid w:val="00C51889"/>
    <w:rsid w:val="00C55668"/>
    <w:rsid w:val="00C64978"/>
    <w:rsid w:val="00C67ED0"/>
    <w:rsid w:val="00C74646"/>
    <w:rsid w:val="00C92680"/>
    <w:rsid w:val="00C977F9"/>
    <w:rsid w:val="00CA20B4"/>
    <w:rsid w:val="00CA4205"/>
    <w:rsid w:val="00CB4590"/>
    <w:rsid w:val="00CC62F0"/>
    <w:rsid w:val="00CC6AB8"/>
    <w:rsid w:val="00CD2BBC"/>
    <w:rsid w:val="00CE76FD"/>
    <w:rsid w:val="00D169AE"/>
    <w:rsid w:val="00D23232"/>
    <w:rsid w:val="00D41ED4"/>
    <w:rsid w:val="00D44A4D"/>
    <w:rsid w:val="00D50548"/>
    <w:rsid w:val="00D5453A"/>
    <w:rsid w:val="00D54FE7"/>
    <w:rsid w:val="00D65D2C"/>
    <w:rsid w:val="00D754F4"/>
    <w:rsid w:val="00D76A33"/>
    <w:rsid w:val="00D773AB"/>
    <w:rsid w:val="00D77B4B"/>
    <w:rsid w:val="00D86DD8"/>
    <w:rsid w:val="00D86E78"/>
    <w:rsid w:val="00D9149A"/>
    <w:rsid w:val="00D944EE"/>
    <w:rsid w:val="00DA06C7"/>
    <w:rsid w:val="00DA7600"/>
    <w:rsid w:val="00DB0322"/>
    <w:rsid w:val="00DD7B72"/>
    <w:rsid w:val="00DF5067"/>
    <w:rsid w:val="00DF56CA"/>
    <w:rsid w:val="00E248C1"/>
    <w:rsid w:val="00E3411E"/>
    <w:rsid w:val="00E42C7F"/>
    <w:rsid w:val="00E5284C"/>
    <w:rsid w:val="00E5667B"/>
    <w:rsid w:val="00E62BF8"/>
    <w:rsid w:val="00E72B49"/>
    <w:rsid w:val="00E77E01"/>
    <w:rsid w:val="00E90FE3"/>
    <w:rsid w:val="00EA1F2C"/>
    <w:rsid w:val="00EB5D9D"/>
    <w:rsid w:val="00ED457F"/>
    <w:rsid w:val="00ED7AC6"/>
    <w:rsid w:val="00EE1041"/>
    <w:rsid w:val="00EF1FC5"/>
    <w:rsid w:val="00F2360B"/>
    <w:rsid w:val="00F24122"/>
    <w:rsid w:val="00F268A1"/>
    <w:rsid w:val="00F30E5C"/>
    <w:rsid w:val="00F33B62"/>
    <w:rsid w:val="00F36904"/>
    <w:rsid w:val="00F51C64"/>
    <w:rsid w:val="00F550CC"/>
    <w:rsid w:val="00F6106B"/>
    <w:rsid w:val="00F6216A"/>
    <w:rsid w:val="00F73DE1"/>
    <w:rsid w:val="00F91AB8"/>
    <w:rsid w:val="00F933A0"/>
    <w:rsid w:val="00FB296C"/>
    <w:rsid w:val="00FB49FF"/>
    <w:rsid w:val="00FB7ED2"/>
    <w:rsid w:val="00FC0033"/>
    <w:rsid w:val="00FE6DB5"/>
    <w:rsid w:val="00FF01DE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62"/>
    <w:rPr>
      <w:sz w:val="28"/>
    </w:rPr>
  </w:style>
  <w:style w:type="paragraph" w:styleId="1">
    <w:name w:val="heading 1"/>
    <w:basedOn w:val="a"/>
    <w:next w:val="a"/>
    <w:qFormat/>
    <w:rsid w:val="00F33B62"/>
    <w:pPr>
      <w:keepNext/>
      <w:tabs>
        <w:tab w:val="left" w:pos="993"/>
      </w:tabs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3B62"/>
    <w:pPr>
      <w:keepNext/>
      <w:ind w:left="855" w:hanging="855"/>
      <w:outlineLvl w:val="2"/>
    </w:pPr>
  </w:style>
  <w:style w:type="paragraph" w:styleId="5">
    <w:name w:val="heading 5"/>
    <w:basedOn w:val="a"/>
    <w:next w:val="a"/>
    <w:qFormat/>
    <w:rsid w:val="00F33B62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B62"/>
    <w:pPr>
      <w:tabs>
        <w:tab w:val="left" w:pos="1080"/>
      </w:tabs>
      <w:ind w:left="176"/>
      <w:jc w:val="center"/>
    </w:pPr>
    <w:rPr>
      <w:b/>
      <w:i/>
    </w:rPr>
  </w:style>
  <w:style w:type="paragraph" w:styleId="2">
    <w:name w:val="Body Text Indent 2"/>
    <w:basedOn w:val="a"/>
    <w:rsid w:val="00F33B62"/>
    <w:pPr>
      <w:ind w:firstLine="560"/>
    </w:pPr>
  </w:style>
  <w:style w:type="paragraph" w:styleId="31">
    <w:name w:val="Body Text Indent 3"/>
    <w:basedOn w:val="a"/>
    <w:rsid w:val="005E368D"/>
    <w:pPr>
      <w:spacing w:after="120"/>
      <w:ind w:left="283"/>
    </w:pPr>
    <w:rPr>
      <w:sz w:val="16"/>
      <w:szCs w:val="16"/>
    </w:rPr>
  </w:style>
  <w:style w:type="paragraph" w:styleId="a4">
    <w:name w:val="Document Map"/>
    <w:basedOn w:val="a"/>
    <w:semiHidden/>
    <w:rsid w:val="007F7791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header"/>
    <w:basedOn w:val="a"/>
    <w:rsid w:val="00E528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528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933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rsid w:val="00BF70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30">
    <w:name w:val="Заголовок 3 Знак"/>
    <w:basedOn w:val="a0"/>
    <w:link w:val="3"/>
    <w:rsid w:val="008F6C3A"/>
    <w:rPr>
      <w:sz w:val="28"/>
    </w:rPr>
  </w:style>
  <w:style w:type="paragraph" w:styleId="aa">
    <w:name w:val="List Paragraph"/>
    <w:basedOn w:val="a"/>
    <w:uiPriority w:val="34"/>
    <w:qFormat/>
    <w:rsid w:val="00BD7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62"/>
    <w:rPr>
      <w:sz w:val="28"/>
    </w:rPr>
  </w:style>
  <w:style w:type="paragraph" w:styleId="1">
    <w:name w:val="heading 1"/>
    <w:basedOn w:val="a"/>
    <w:next w:val="a"/>
    <w:qFormat/>
    <w:rsid w:val="00F33B62"/>
    <w:pPr>
      <w:keepNext/>
      <w:tabs>
        <w:tab w:val="left" w:pos="993"/>
      </w:tabs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3B62"/>
    <w:pPr>
      <w:keepNext/>
      <w:ind w:left="855" w:hanging="855"/>
      <w:outlineLvl w:val="2"/>
    </w:pPr>
  </w:style>
  <w:style w:type="paragraph" w:styleId="5">
    <w:name w:val="heading 5"/>
    <w:basedOn w:val="a"/>
    <w:next w:val="a"/>
    <w:qFormat/>
    <w:rsid w:val="00F33B62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B62"/>
    <w:pPr>
      <w:tabs>
        <w:tab w:val="left" w:pos="1080"/>
      </w:tabs>
      <w:ind w:left="176"/>
      <w:jc w:val="center"/>
    </w:pPr>
    <w:rPr>
      <w:b/>
      <w:i/>
    </w:rPr>
  </w:style>
  <w:style w:type="paragraph" w:styleId="2">
    <w:name w:val="Body Text Indent 2"/>
    <w:basedOn w:val="a"/>
    <w:rsid w:val="00F33B62"/>
    <w:pPr>
      <w:ind w:firstLine="560"/>
    </w:pPr>
  </w:style>
  <w:style w:type="paragraph" w:styleId="31">
    <w:name w:val="Body Text Indent 3"/>
    <w:basedOn w:val="a"/>
    <w:rsid w:val="005E368D"/>
    <w:pPr>
      <w:spacing w:after="120"/>
      <w:ind w:left="283"/>
    </w:pPr>
    <w:rPr>
      <w:sz w:val="16"/>
      <w:szCs w:val="16"/>
    </w:rPr>
  </w:style>
  <w:style w:type="paragraph" w:styleId="a4">
    <w:name w:val="Document Map"/>
    <w:basedOn w:val="a"/>
    <w:semiHidden/>
    <w:rsid w:val="007F7791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header"/>
    <w:basedOn w:val="a"/>
    <w:rsid w:val="00E528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528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933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rsid w:val="00BF70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30">
    <w:name w:val="Заголовок 3 Знак"/>
    <w:basedOn w:val="a0"/>
    <w:link w:val="3"/>
    <w:rsid w:val="008F6C3A"/>
    <w:rPr>
      <w:sz w:val="28"/>
    </w:rPr>
  </w:style>
  <w:style w:type="paragraph" w:styleId="aa">
    <w:name w:val="List Paragraph"/>
    <w:basedOn w:val="a"/>
    <w:uiPriority w:val="34"/>
    <w:qFormat/>
    <w:rsid w:val="00BD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9A26-B106-4D50-B338-062EE353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Шовгеновский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Администрация</dc:creator>
  <cp:lastModifiedBy>User</cp:lastModifiedBy>
  <cp:revision>2</cp:revision>
  <cp:lastPrinted>2024-01-25T06:46:00Z</cp:lastPrinted>
  <dcterms:created xsi:type="dcterms:W3CDTF">2024-02-15T07:43:00Z</dcterms:created>
  <dcterms:modified xsi:type="dcterms:W3CDTF">2024-02-15T07:43:00Z</dcterms:modified>
</cp:coreProperties>
</file>